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1D" w:rsidRPr="008D17C6" w:rsidRDefault="00CE57A3" w:rsidP="001C4A80">
      <w:pPr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687DB" wp14:editId="43869AAD">
                <wp:simplePos x="0" y="0"/>
                <wp:positionH relativeFrom="margin">
                  <wp:posOffset>-318522</wp:posOffset>
                </wp:positionH>
                <wp:positionV relativeFrom="page">
                  <wp:posOffset>211372</wp:posOffset>
                </wp:positionV>
                <wp:extent cx="2200275" cy="647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A3" w:rsidRDefault="00CE57A3" w:rsidP="00CE57A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87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1pt;margin-top:16.65pt;width:173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" filled="f" stroked="f">
                <v:textbox>
                  <w:txbxContent>
                    <w:p w:rsidR="00CE57A3" w:rsidRDefault="00CE57A3" w:rsidP="00CE57A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4A80">
        <w:rPr>
          <w:rFonts w:ascii="Times New Roman" w:hAnsi="Times New Roman" w:cs="Times New Roman"/>
          <w:sz w:val="24"/>
          <w:szCs w:val="24"/>
        </w:rPr>
        <w:t xml:space="preserve">                             Договор</w:t>
      </w:r>
    </w:p>
    <w:p w:rsidR="008D1E51" w:rsidRPr="008D17C6" w:rsidRDefault="008D1E51" w:rsidP="001C4A80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8D17C6">
        <w:rPr>
          <w:rFonts w:ascii="Times New Roman" w:hAnsi="Times New Roman" w:cs="Times New Roman"/>
          <w:sz w:val="24"/>
          <w:szCs w:val="24"/>
        </w:rPr>
        <w:t>об организации отдыха и оздоровлении ребенка</w:t>
      </w:r>
    </w:p>
    <w:p w:rsidR="008D1E51" w:rsidRPr="008D17C6" w:rsidRDefault="008D1E51" w:rsidP="002C4430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17C6">
        <w:rPr>
          <w:rFonts w:ascii="Times New Roman" w:hAnsi="Times New Roman" w:cs="Times New Roman"/>
          <w:sz w:val="24"/>
          <w:szCs w:val="24"/>
        </w:rPr>
        <w:t xml:space="preserve">№ __________                                                              </w:t>
      </w:r>
      <w:r w:rsidR="006920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4A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20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17C6">
        <w:rPr>
          <w:rFonts w:ascii="Times New Roman" w:hAnsi="Times New Roman" w:cs="Times New Roman"/>
          <w:sz w:val="24"/>
          <w:szCs w:val="24"/>
        </w:rPr>
        <w:t xml:space="preserve"> «___» __________ 20 __ г.</w:t>
      </w:r>
    </w:p>
    <w:p w:rsidR="00CE6EBF" w:rsidRPr="00692093" w:rsidRDefault="008D1E51" w:rsidP="00692093">
      <w:pPr>
        <w:tabs>
          <w:tab w:val="left" w:pos="5235"/>
          <w:tab w:val="left" w:pos="6555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17C6">
        <w:rPr>
          <w:rFonts w:ascii="Times New Roman" w:hAnsi="Times New Roman" w:cs="Times New Roman"/>
          <w:sz w:val="24"/>
          <w:szCs w:val="24"/>
        </w:rPr>
        <w:tab/>
      </w:r>
      <w:r w:rsidR="002C4430" w:rsidRPr="008D17C6">
        <w:rPr>
          <w:rFonts w:ascii="Times New Roman" w:hAnsi="Times New Roman" w:cs="Times New Roman"/>
          <w:sz w:val="24"/>
          <w:szCs w:val="24"/>
        </w:rPr>
        <w:tab/>
      </w:r>
      <w:r w:rsidR="006920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2282" w:rsidRPr="00692093" w:rsidRDefault="002C4430" w:rsidP="0069209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17C6">
        <w:rPr>
          <w:rFonts w:ascii="Times New Roman" w:hAnsi="Times New Roman" w:cs="Times New Roman"/>
          <w:b/>
          <w:sz w:val="20"/>
          <w:szCs w:val="20"/>
          <w:u w:val="single"/>
        </w:rPr>
        <w:t>Акционерное общество «Фонд социального содействия</w:t>
      </w:r>
      <w:r w:rsidR="00CE6E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E6EBF" w:rsidRPr="008D17C6">
        <w:rPr>
          <w:rFonts w:ascii="Times New Roman" w:hAnsi="Times New Roman" w:cs="Times New Roman"/>
          <w:b/>
          <w:sz w:val="20"/>
          <w:szCs w:val="20"/>
          <w:u w:val="single"/>
        </w:rPr>
        <w:t>«Сопричастность»</w:t>
      </w:r>
      <w:r w:rsidR="00CE6EBF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69209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D17C6">
        <w:rPr>
          <w:rFonts w:ascii="Times New Roman" w:hAnsi="Times New Roman" w:cs="Times New Roman"/>
          <w:b/>
          <w:sz w:val="20"/>
          <w:szCs w:val="20"/>
          <w:u w:val="single"/>
        </w:rPr>
        <w:t>загородный детский оздоровительный лагерь «Теремок»</w:t>
      </w:r>
      <w:r w:rsidR="0069209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D17C6">
        <w:rPr>
          <w:rFonts w:ascii="Times New Roman" w:hAnsi="Times New Roman" w:cs="Times New Roman"/>
          <w:b/>
          <w:sz w:val="20"/>
          <w:szCs w:val="20"/>
          <w:u w:val="single"/>
        </w:rPr>
        <w:t>(АО «ФСС «Сопричастность», ЗДОЛ «Теремок»)</w:t>
      </w:r>
      <w:r w:rsidRPr="008D17C6">
        <w:rPr>
          <w:rFonts w:ascii="Times New Roman" w:hAnsi="Times New Roman" w:cs="Times New Roman"/>
          <w:b/>
          <w:sz w:val="20"/>
          <w:szCs w:val="20"/>
        </w:rPr>
        <w:t>,</w:t>
      </w:r>
    </w:p>
    <w:p w:rsidR="00CE6EBF" w:rsidRDefault="002C4430" w:rsidP="006920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именуемые в дальнейшем «Организация», в лице </w:t>
      </w:r>
      <w:r w:rsidRPr="008D17C6">
        <w:rPr>
          <w:rFonts w:ascii="Times New Roman" w:hAnsi="Times New Roman" w:cs="Times New Roman"/>
          <w:b/>
          <w:sz w:val="20"/>
          <w:szCs w:val="20"/>
          <w:u w:val="single"/>
        </w:rPr>
        <w:t xml:space="preserve">директора Шестакова </w:t>
      </w:r>
      <w:r w:rsidR="00544B73">
        <w:rPr>
          <w:rFonts w:ascii="Times New Roman" w:hAnsi="Times New Roman" w:cs="Times New Roman"/>
          <w:b/>
          <w:sz w:val="20"/>
          <w:szCs w:val="20"/>
          <w:u w:val="single"/>
        </w:rPr>
        <w:t>Никиты Дмитриевича</w:t>
      </w:r>
      <w:r w:rsidRPr="008D17C6">
        <w:rPr>
          <w:rFonts w:ascii="Times New Roman" w:hAnsi="Times New Roman" w:cs="Times New Roman"/>
          <w:sz w:val="20"/>
          <w:szCs w:val="20"/>
        </w:rPr>
        <w:t>,</w:t>
      </w:r>
      <w:r w:rsidR="00692093">
        <w:rPr>
          <w:rFonts w:ascii="Times New Roman" w:hAnsi="Times New Roman" w:cs="Times New Roman"/>
          <w:sz w:val="20"/>
          <w:szCs w:val="20"/>
        </w:rPr>
        <w:t xml:space="preserve"> </w:t>
      </w:r>
      <w:r w:rsidRPr="008D17C6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544B73" w:rsidRPr="00544B73">
        <w:rPr>
          <w:rFonts w:ascii="Times New Roman" w:hAnsi="Times New Roman" w:cs="Times New Roman"/>
          <w:b/>
          <w:sz w:val="20"/>
          <w:szCs w:val="20"/>
          <w:u w:val="single"/>
        </w:rPr>
        <w:t>Устава</w:t>
      </w:r>
      <w:r w:rsidRPr="008D17C6">
        <w:rPr>
          <w:rFonts w:ascii="Times New Roman" w:hAnsi="Times New Roman" w:cs="Times New Roman"/>
          <w:sz w:val="20"/>
          <w:szCs w:val="20"/>
        </w:rPr>
        <w:t>,</w:t>
      </w:r>
      <w:r w:rsidR="00692093">
        <w:rPr>
          <w:rFonts w:ascii="Times New Roman" w:hAnsi="Times New Roman" w:cs="Times New Roman"/>
          <w:sz w:val="20"/>
          <w:szCs w:val="20"/>
        </w:rPr>
        <w:t xml:space="preserve"> с </w:t>
      </w:r>
      <w:r w:rsidRPr="008D17C6">
        <w:rPr>
          <w:rFonts w:ascii="Times New Roman" w:hAnsi="Times New Roman" w:cs="Times New Roman"/>
          <w:sz w:val="20"/>
          <w:szCs w:val="20"/>
        </w:rPr>
        <w:t xml:space="preserve">одной стороны, </w:t>
      </w:r>
      <w:r w:rsidRPr="00E9069F">
        <w:rPr>
          <w:rFonts w:ascii="Times New Roman" w:hAnsi="Times New Roman" w:cs="Times New Roman"/>
          <w:sz w:val="20"/>
          <w:szCs w:val="20"/>
        </w:rPr>
        <w:t>и</w:t>
      </w:r>
      <w:r w:rsidR="00FD4C11" w:rsidRPr="00E906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D4C11" w:rsidRP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</w:t>
      </w:r>
      <w:r w:rsid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2093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563190">
        <w:rPr>
          <w:rFonts w:ascii="Times New Roman" w:hAnsi="Times New Roman" w:cs="Times New Roman"/>
          <w:b/>
          <w:sz w:val="20"/>
          <w:szCs w:val="20"/>
          <w:u w:val="single"/>
        </w:rPr>
        <w:t>____________</w:t>
      </w:r>
      <w:r w:rsidR="00692093"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 </w:t>
      </w:r>
      <w:r w:rsidR="00902282" w:rsidRPr="008D17C6">
        <w:rPr>
          <w:rFonts w:ascii="Times New Roman" w:hAnsi="Times New Roman" w:cs="Times New Roman"/>
          <w:sz w:val="20"/>
          <w:szCs w:val="20"/>
        </w:rPr>
        <w:t xml:space="preserve">именуем__ в дальнейшем «Заказчик», с другой стороны, действующий </w:t>
      </w:r>
      <w:r w:rsidR="00CE6EBF">
        <w:rPr>
          <w:rFonts w:ascii="Times New Roman" w:hAnsi="Times New Roman" w:cs="Times New Roman"/>
          <w:sz w:val="20"/>
          <w:szCs w:val="20"/>
        </w:rPr>
        <w:t>в интересах несовершеннолетнего</w:t>
      </w:r>
    </w:p>
    <w:p w:rsidR="008F5C33" w:rsidRPr="008F5C33" w:rsidRDefault="00E9069F" w:rsidP="006D7CDF">
      <w:pPr>
        <w:rPr>
          <w:rFonts w:ascii="Times New Roman" w:hAnsi="Times New Roman" w:cs="Times New Roman"/>
          <w:sz w:val="20"/>
          <w:szCs w:val="20"/>
        </w:rPr>
      </w:pPr>
      <w:r w:rsidRP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</w:t>
      </w:r>
      <w:r w:rsidRP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</w:t>
      </w:r>
      <w:r w:rsidR="0056319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</w:t>
      </w:r>
      <w:r w:rsidR="00692093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</w:t>
      </w:r>
      <w:r w:rsidR="00563190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</w:t>
      </w:r>
      <w:r w:rsidRP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  <w:r w:rsidRPr="00E9069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</w:t>
      </w:r>
      <w:r w:rsidR="00902282" w:rsidRPr="008D17C6">
        <w:rPr>
          <w:rFonts w:ascii="Times New Roman" w:hAnsi="Times New Roman" w:cs="Times New Roman"/>
          <w:sz w:val="20"/>
          <w:szCs w:val="20"/>
        </w:rPr>
        <w:t>,</w:t>
      </w:r>
      <w:r w:rsidR="00544B73">
        <w:rPr>
          <w:rFonts w:ascii="Times New Roman" w:hAnsi="Times New Roman" w:cs="Times New Roman"/>
          <w:sz w:val="20"/>
          <w:szCs w:val="20"/>
        </w:rPr>
        <w:t>именуем</w:t>
      </w:r>
      <w:r w:rsidR="006D7CDF" w:rsidRPr="008D17C6">
        <w:rPr>
          <w:rFonts w:ascii="Times New Roman" w:hAnsi="Times New Roman" w:cs="Times New Roman"/>
          <w:sz w:val="20"/>
          <w:szCs w:val="20"/>
        </w:rPr>
        <w:t>__ в дальнейшем «Ребенок», также совместно именуемые «Стороны», заключили настоящий договор о нижеследующем:</w:t>
      </w:r>
    </w:p>
    <w:p w:rsidR="009F41B2" w:rsidRPr="00544B73" w:rsidRDefault="009F41B2" w:rsidP="001C4A80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7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9F41B2" w:rsidRPr="008D17C6" w:rsidRDefault="009F41B2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, а Заказчик обязуется оплатить услуги в порядке </w:t>
      </w:r>
      <w:r w:rsidR="00EE0029" w:rsidRPr="008D17C6">
        <w:rPr>
          <w:rFonts w:ascii="Times New Roman" w:hAnsi="Times New Roman" w:cs="Times New Roman"/>
          <w:sz w:val="20"/>
          <w:szCs w:val="20"/>
        </w:rPr>
        <w:t>и сроки, указанные в настоящем Д</w:t>
      </w:r>
      <w:r w:rsidRPr="008D17C6">
        <w:rPr>
          <w:rFonts w:ascii="Times New Roman" w:hAnsi="Times New Roman" w:cs="Times New Roman"/>
          <w:sz w:val="20"/>
          <w:szCs w:val="20"/>
        </w:rPr>
        <w:t>оговоре</w:t>
      </w:r>
      <w:r w:rsidR="00EE0029" w:rsidRPr="008D17C6">
        <w:rPr>
          <w:rFonts w:ascii="Times New Roman" w:hAnsi="Times New Roman" w:cs="Times New Roman"/>
          <w:sz w:val="20"/>
          <w:szCs w:val="20"/>
        </w:rPr>
        <w:t>*.</w:t>
      </w:r>
    </w:p>
    <w:p w:rsidR="00EE0029" w:rsidRPr="008D17C6" w:rsidRDefault="00EE0029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1.2. Сроки оказания услуг Организацией (далее – период смены</w:t>
      </w:r>
      <w:r w:rsidR="00692093">
        <w:rPr>
          <w:rFonts w:ascii="Times New Roman" w:hAnsi="Times New Roman" w:cs="Times New Roman"/>
          <w:sz w:val="20"/>
          <w:szCs w:val="20"/>
        </w:rPr>
        <w:t>, количество дней</w:t>
      </w:r>
      <w:r w:rsidRPr="008D17C6">
        <w:rPr>
          <w:rFonts w:ascii="Times New Roman" w:hAnsi="Times New Roman" w:cs="Times New Roman"/>
          <w:sz w:val="20"/>
          <w:szCs w:val="20"/>
        </w:rPr>
        <w:t>):</w:t>
      </w:r>
    </w:p>
    <w:p w:rsidR="00EE0029" w:rsidRPr="00692093" w:rsidRDefault="00FD4C11" w:rsidP="006920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</w:t>
      </w:r>
      <w:r w:rsidR="00544B73">
        <w:rPr>
          <w:rFonts w:ascii="Times New Roman" w:hAnsi="Times New Roman" w:cs="Times New Roman"/>
          <w:b/>
          <w:sz w:val="20"/>
          <w:szCs w:val="20"/>
          <w:u w:val="single"/>
        </w:rPr>
        <w:t>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</w:t>
      </w:r>
      <w:r w:rsidR="00EE0029" w:rsidRPr="008D17C6">
        <w:rPr>
          <w:rFonts w:ascii="Times New Roman" w:hAnsi="Times New Roman" w:cs="Times New Roman"/>
          <w:sz w:val="20"/>
          <w:szCs w:val="20"/>
        </w:rPr>
        <w:t>.</w:t>
      </w:r>
    </w:p>
    <w:p w:rsidR="00544B73" w:rsidRDefault="00EE0029" w:rsidP="008D17C6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1.3. Место оказания услуг Организацией: </w:t>
      </w:r>
      <w:r w:rsidRPr="008D17C6">
        <w:rPr>
          <w:rFonts w:ascii="Times New Roman" w:hAnsi="Times New Roman" w:cs="Times New Roman"/>
          <w:b/>
          <w:sz w:val="20"/>
          <w:szCs w:val="20"/>
          <w:u w:val="single"/>
        </w:rPr>
        <w:t>ЗДОЛ «Теремок»; Пер</w:t>
      </w:r>
      <w:r w:rsidR="00544B73">
        <w:rPr>
          <w:rFonts w:ascii="Times New Roman" w:hAnsi="Times New Roman" w:cs="Times New Roman"/>
          <w:b/>
          <w:sz w:val="20"/>
          <w:szCs w:val="20"/>
          <w:u w:val="single"/>
        </w:rPr>
        <w:t xml:space="preserve">мский край, Чусовской район, </w:t>
      </w:r>
    </w:p>
    <w:p w:rsidR="00563DCF" w:rsidRPr="00692093" w:rsidRDefault="00544B73" w:rsidP="0069209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EE0029" w:rsidRPr="008D17C6">
        <w:rPr>
          <w:rFonts w:ascii="Times New Roman" w:hAnsi="Times New Roman" w:cs="Times New Roman"/>
          <w:b/>
          <w:sz w:val="20"/>
          <w:szCs w:val="20"/>
          <w:u w:val="single"/>
        </w:rPr>
        <w:t>. Верхнечусовские городки, ул. Мира, стр. 65.</w:t>
      </w:r>
    </w:p>
    <w:p w:rsidR="00563DCF" w:rsidRDefault="00EE0029" w:rsidP="0069209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692093" w:rsidRDefault="00692093" w:rsidP="0069209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D5042" w:rsidRPr="00544B73" w:rsidRDefault="002D5042" w:rsidP="008F5C33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73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2D5042" w:rsidRPr="008D17C6" w:rsidRDefault="002D5042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1. </w:t>
      </w:r>
      <w:r w:rsidRPr="00F54F76">
        <w:rPr>
          <w:rFonts w:ascii="Times New Roman" w:hAnsi="Times New Roman" w:cs="Times New Roman"/>
          <w:b/>
          <w:sz w:val="20"/>
          <w:szCs w:val="20"/>
        </w:rPr>
        <w:t>Организация обязана:</w:t>
      </w:r>
    </w:p>
    <w:p w:rsidR="002D5042" w:rsidRPr="008D17C6" w:rsidRDefault="002D5042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1.1. </w:t>
      </w:r>
      <w:r w:rsidR="00692093">
        <w:rPr>
          <w:rFonts w:ascii="Times New Roman" w:hAnsi="Times New Roman" w:cs="Times New Roman"/>
          <w:sz w:val="20"/>
          <w:szCs w:val="20"/>
        </w:rPr>
        <w:t>Оз</w:t>
      </w:r>
      <w:r w:rsidRPr="008D17C6">
        <w:rPr>
          <w:rFonts w:ascii="Times New Roman" w:hAnsi="Times New Roman" w:cs="Times New Roman"/>
          <w:sz w:val="20"/>
          <w:szCs w:val="20"/>
        </w:rPr>
        <w:t>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2D5042" w:rsidRPr="008D17C6" w:rsidRDefault="002D5042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0111A" w:rsidRPr="008D17C6" w:rsidRDefault="0060111A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1.3. Обеспечить Ребенку доступ к объектам социальной, инженерной и транспортной инфраструктур Организации и предъявляемым услугам.</w:t>
      </w:r>
    </w:p>
    <w:p w:rsidR="0060111A" w:rsidRPr="008D17C6" w:rsidRDefault="0060111A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1.4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0111A" w:rsidRPr="008D17C6" w:rsidRDefault="0060111A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1.5. Обеспечить оказание </w:t>
      </w:r>
      <w:r w:rsidRPr="008D17C6">
        <w:rPr>
          <w:rFonts w:ascii="Times New Roman" w:hAnsi="Times New Roman" w:cs="Times New Roman"/>
          <w:b/>
          <w:sz w:val="20"/>
          <w:szCs w:val="20"/>
        </w:rPr>
        <w:t>первой доврачебной помощи</w:t>
      </w:r>
      <w:r w:rsidRPr="008D17C6">
        <w:rPr>
          <w:rFonts w:ascii="Times New Roman" w:hAnsi="Times New Roman" w:cs="Times New Roman"/>
          <w:sz w:val="20"/>
          <w:szCs w:val="20"/>
        </w:rPr>
        <w:t xml:space="preserve"> Ребенку лицами, обязанными оказывать </w:t>
      </w:r>
      <w:r w:rsidRPr="008D17C6">
        <w:rPr>
          <w:rFonts w:ascii="Times New Roman" w:hAnsi="Times New Roman" w:cs="Times New Roman"/>
          <w:b/>
          <w:sz w:val="20"/>
          <w:szCs w:val="20"/>
        </w:rPr>
        <w:t>первую доврачебную помощь</w:t>
      </w:r>
      <w:r w:rsidRPr="008D17C6">
        <w:rPr>
          <w:rFonts w:ascii="Times New Roman" w:hAnsi="Times New Roman" w:cs="Times New Roman"/>
          <w:sz w:val="20"/>
          <w:szCs w:val="20"/>
        </w:rPr>
        <w:t xml:space="preserve">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60111A" w:rsidRPr="008D17C6" w:rsidRDefault="0060111A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</w:t>
      </w:r>
      <w:r w:rsidR="00971750" w:rsidRPr="008D17C6">
        <w:rPr>
          <w:rFonts w:ascii="Times New Roman" w:hAnsi="Times New Roman" w:cs="Times New Roman"/>
          <w:sz w:val="20"/>
          <w:szCs w:val="20"/>
        </w:rPr>
        <w:t xml:space="preserve"> и водным транспортом.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1.7. Довести до сведения Ребенка в доступной ему форме информацию, касающуюся получения в период оказания услуг Организацией Ребенком </w:t>
      </w:r>
      <w:r w:rsidRPr="008D17C6">
        <w:rPr>
          <w:rFonts w:ascii="Times New Roman" w:hAnsi="Times New Roman" w:cs="Times New Roman"/>
          <w:b/>
          <w:sz w:val="20"/>
          <w:szCs w:val="20"/>
        </w:rPr>
        <w:t>первой доврачебной помощи</w:t>
      </w:r>
      <w:r w:rsidRPr="008D17C6">
        <w:rPr>
          <w:rFonts w:ascii="Times New Roman" w:hAnsi="Times New Roman" w:cs="Times New Roman"/>
          <w:sz w:val="20"/>
          <w:szCs w:val="20"/>
        </w:rPr>
        <w:t xml:space="preserve"> и </w:t>
      </w:r>
      <w:r w:rsidRPr="008D17C6">
        <w:rPr>
          <w:rFonts w:ascii="Times New Roman" w:hAnsi="Times New Roman" w:cs="Times New Roman"/>
          <w:b/>
          <w:sz w:val="20"/>
          <w:szCs w:val="20"/>
        </w:rPr>
        <w:t>медицинской помощи</w:t>
      </w:r>
      <w:r w:rsidRPr="008D17C6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об охране здоровья граждан.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2. </w:t>
      </w:r>
      <w:r w:rsidRPr="00F54F76">
        <w:rPr>
          <w:rFonts w:ascii="Times New Roman" w:hAnsi="Times New Roman" w:cs="Times New Roman"/>
          <w:b/>
          <w:sz w:val="20"/>
          <w:szCs w:val="20"/>
        </w:rPr>
        <w:t>Организация вправе: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2.1. Отказать в приеме Ребенка в Организацию в случае непредставления в определенный срок документов, указанных в подпункте 2.3.2 пункта 2.3. настоящего Договора.</w:t>
      </w:r>
    </w:p>
    <w:p w:rsidR="002D5042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2.2. Требовать от Заказчика возмещения вреда, причиненного Ребенком Организации.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3. </w:t>
      </w:r>
      <w:r w:rsidRPr="00F54F76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3.1. При оказании Организацией услуг за плату осуществить своевременно оплату услуг в размере и порядке, о</w:t>
      </w:r>
      <w:r w:rsidR="001C4A80">
        <w:rPr>
          <w:rFonts w:ascii="Times New Roman" w:hAnsi="Times New Roman" w:cs="Times New Roman"/>
          <w:sz w:val="20"/>
          <w:szCs w:val="20"/>
        </w:rPr>
        <w:t>пределенных настоящим Договором</w:t>
      </w:r>
      <w:r w:rsidRPr="008D17C6">
        <w:rPr>
          <w:rFonts w:ascii="Times New Roman" w:hAnsi="Times New Roman" w:cs="Times New Roman"/>
          <w:sz w:val="20"/>
          <w:szCs w:val="20"/>
        </w:rPr>
        <w:t>.</w:t>
      </w:r>
    </w:p>
    <w:p w:rsidR="00971750" w:rsidRPr="008D17C6" w:rsidRDefault="00971750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3.2. Предоставить Организации в определенный ей срок следующие документы:</w:t>
      </w:r>
    </w:p>
    <w:p w:rsidR="00544B73" w:rsidRPr="00692093" w:rsidRDefault="00CC629F" w:rsidP="0069209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Копию документа, удостоверяющего личность Ребенка;</w:t>
      </w:r>
    </w:p>
    <w:p w:rsidR="00CC629F" w:rsidRDefault="00CC629F" w:rsidP="008D17C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Копию полиса обязательного медицинского страхования Ребенка;</w:t>
      </w:r>
    </w:p>
    <w:p w:rsidR="00544B73" w:rsidRPr="008D17C6" w:rsidRDefault="00544B73" w:rsidP="008D17C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ю прививочного сертификата Ребенка;</w:t>
      </w:r>
    </w:p>
    <w:p w:rsidR="00CC629F" w:rsidRDefault="00CC629F" w:rsidP="008D17C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lastRenderedPageBreak/>
        <w:t xml:space="preserve">Медицинскую справку </w:t>
      </w:r>
      <w:r w:rsidR="00692093">
        <w:rPr>
          <w:rFonts w:ascii="Times New Roman" w:hAnsi="Times New Roman" w:cs="Times New Roman"/>
          <w:sz w:val="20"/>
          <w:szCs w:val="20"/>
        </w:rPr>
        <w:t xml:space="preserve">079/У </w:t>
      </w:r>
      <w:r w:rsidRPr="008D17C6">
        <w:rPr>
          <w:rFonts w:ascii="Times New Roman" w:hAnsi="Times New Roman" w:cs="Times New Roman"/>
          <w:sz w:val="20"/>
          <w:szCs w:val="20"/>
        </w:rPr>
        <w:t>о состоянии здоровья ребенка, отъезжающего в организацию</w:t>
      </w:r>
      <w:r w:rsidR="00544B73">
        <w:rPr>
          <w:rFonts w:ascii="Times New Roman" w:hAnsi="Times New Roman" w:cs="Times New Roman"/>
          <w:sz w:val="20"/>
          <w:szCs w:val="20"/>
        </w:rPr>
        <w:t xml:space="preserve"> отдыха детей и их оздоровления</w:t>
      </w:r>
      <w:r w:rsidR="00565FF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565FFC">
        <w:rPr>
          <w:rFonts w:ascii="Times New Roman" w:hAnsi="Times New Roman" w:cs="Times New Roman"/>
          <w:sz w:val="20"/>
          <w:szCs w:val="20"/>
        </w:rPr>
        <w:t>справк</w:t>
      </w:r>
      <w:r w:rsidR="00C067A7">
        <w:rPr>
          <w:rFonts w:ascii="Times New Roman" w:hAnsi="Times New Roman" w:cs="Times New Roman"/>
          <w:sz w:val="20"/>
          <w:szCs w:val="20"/>
        </w:rPr>
        <w:t>и</w:t>
      </w:r>
      <w:r w:rsidR="00565FFC">
        <w:rPr>
          <w:rFonts w:ascii="Times New Roman" w:hAnsi="Times New Roman" w:cs="Times New Roman"/>
          <w:sz w:val="20"/>
          <w:szCs w:val="20"/>
        </w:rPr>
        <w:t xml:space="preserve"> </w:t>
      </w:r>
      <w:r w:rsidR="00544B7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544B73">
        <w:rPr>
          <w:rFonts w:ascii="Times New Roman" w:hAnsi="Times New Roman" w:cs="Times New Roman"/>
          <w:sz w:val="20"/>
          <w:szCs w:val="20"/>
        </w:rPr>
        <w:t xml:space="preserve"> отметками об </w:t>
      </w:r>
      <w:r w:rsidR="00692093">
        <w:rPr>
          <w:rFonts w:ascii="Times New Roman" w:hAnsi="Times New Roman" w:cs="Times New Roman"/>
          <w:sz w:val="20"/>
          <w:szCs w:val="20"/>
        </w:rPr>
        <w:t>отсутствии контакта с инфекционными больными, отсутствия контакта</w:t>
      </w:r>
      <w:r w:rsidR="00D311B4">
        <w:rPr>
          <w:rFonts w:ascii="Times New Roman" w:hAnsi="Times New Roman" w:cs="Times New Roman"/>
          <w:sz w:val="20"/>
          <w:szCs w:val="20"/>
        </w:rPr>
        <w:t xml:space="preserve"> с новой </w:t>
      </w:r>
      <w:proofErr w:type="spellStart"/>
      <w:r w:rsidR="00D311B4">
        <w:rPr>
          <w:rFonts w:ascii="Times New Roman" w:hAnsi="Times New Roman" w:cs="Times New Roman"/>
          <w:sz w:val="20"/>
          <w:szCs w:val="20"/>
        </w:rPr>
        <w:t>ко</w:t>
      </w:r>
      <w:r w:rsidR="00565FFC">
        <w:rPr>
          <w:rFonts w:ascii="Times New Roman" w:hAnsi="Times New Roman" w:cs="Times New Roman"/>
          <w:sz w:val="20"/>
          <w:szCs w:val="20"/>
        </w:rPr>
        <w:t>ронавирусной</w:t>
      </w:r>
      <w:proofErr w:type="spellEnd"/>
      <w:r w:rsidR="00565FFC">
        <w:rPr>
          <w:rFonts w:ascii="Times New Roman" w:hAnsi="Times New Roman" w:cs="Times New Roman"/>
          <w:sz w:val="20"/>
          <w:szCs w:val="20"/>
        </w:rPr>
        <w:t xml:space="preserve"> инфекцией</w:t>
      </w:r>
      <w:r w:rsidR="00D311B4">
        <w:rPr>
          <w:rFonts w:ascii="Times New Roman" w:hAnsi="Times New Roman" w:cs="Times New Roman"/>
          <w:sz w:val="20"/>
          <w:szCs w:val="20"/>
        </w:rPr>
        <w:t xml:space="preserve"> </w:t>
      </w:r>
      <w:r w:rsidR="00565FFC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565FFC" w:rsidRPr="00565FFC">
        <w:rPr>
          <w:rFonts w:ascii="Times New Roman" w:hAnsi="Times New Roman" w:cs="Times New Roman"/>
          <w:sz w:val="20"/>
          <w:szCs w:val="20"/>
        </w:rPr>
        <w:t>-19</w:t>
      </w:r>
      <w:r w:rsidR="00565FFC">
        <w:rPr>
          <w:rFonts w:ascii="Times New Roman" w:hAnsi="Times New Roman" w:cs="Times New Roman"/>
          <w:sz w:val="20"/>
          <w:szCs w:val="20"/>
        </w:rPr>
        <w:t xml:space="preserve">, выданными не ранее </w:t>
      </w:r>
      <w:r w:rsidR="00544B73">
        <w:rPr>
          <w:rFonts w:ascii="Times New Roman" w:hAnsi="Times New Roman" w:cs="Times New Roman"/>
          <w:sz w:val="20"/>
          <w:szCs w:val="20"/>
        </w:rPr>
        <w:t>3-х дне</w:t>
      </w:r>
      <w:r w:rsidR="00565FFC">
        <w:rPr>
          <w:rFonts w:ascii="Times New Roman" w:hAnsi="Times New Roman" w:cs="Times New Roman"/>
          <w:sz w:val="20"/>
          <w:szCs w:val="20"/>
        </w:rPr>
        <w:t>й до заезда в лагерь</w:t>
      </w:r>
      <w:r w:rsidR="00544B73">
        <w:rPr>
          <w:rFonts w:ascii="Times New Roman" w:hAnsi="Times New Roman" w:cs="Times New Roman"/>
          <w:sz w:val="20"/>
          <w:szCs w:val="20"/>
        </w:rPr>
        <w:t>;</w:t>
      </w:r>
    </w:p>
    <w:p w:rsidR="00544B73" w:rsidRPr="008D17C6" w:rsidRDefault="00544B73" w:rsidP="008D17C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ный экземпляр договора со всеми приложениями.</w:t>
      </w:r>
    </w:p>
    <w:p w:rsidR="00CC629F" w:rsidRPr="008D17C6" w:rsidRDefault="00CC629F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3.3. Сообщить Организации </w:t>
      </w:r>
      <w:r w:rsidR="00565FFC">
        <w:rPr>
          <w:rFonts w:ascii="Times New Roman" w:hAnsi="Times New Roman" w:cs="Times New Roman"/>
          <w:sz w:val="20"/>
          <w:szCs w:val="20"/>
        </w:rPr>
        <w:t xml:space="preserve">перед заездом на смену, и  в течении 14 дней после заезда о случаях возникновения заболевания </w:t>
      </w:r>
      <w:proofErr w:type="spellStart"/>
      <w:r w:rsidR="00565FFC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565FFC">
        <w:rPr>
          <w:rFonts w:ascii="Times New Roman" w:hAnsi="Times New Roman" w:cs="Times New Roman"/>
          <w:sz w:val="20"/>
          <w:szCs w:val="20"/>
        </w:rPr>
        <w:t xml:space="preserve"> инфекцией в семье либо среди близкого окружения ребенка, отправленного в лагерь, </w:t>
      </w:r>
      <w:r w:rsidRPr="008D17C6">
        <w:rPr>
          <w:rFonts w:ascii="Times New Roman" w:hAnsi="Times New Roman" w:cs="Times New Roman"/>
          <w:sz w:val="20"/>
          <w:szCs w:val="20"/>
        </w:rPr>
        <w:t>о всех индивидуальных особенностях здоровья Ребенка.</w:t>
      </w:r>
    </w:p>
    <w:p w:rsidR="00CC629F" w:rsidRPr="008D17C6" w:rsidRDefault="00CC629F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3.4. Заказчик согласен на проведение витаминизации напитков (С-витаминизация) </w:t>
      </w:r>
      <w:r w:rsidR="00EE30EC" w:rsidRPr="008D17C6">
        <w:rPr>
          <w:rFonts w:ascii="Times New Roman" w:hAnsi="Times New Roman" w:cs="Times New Roman"/>
          <w:sz w:val="20"/>
          <w:szCs w:val="20"/>
        </w:rPr>
        <w:t>__________</w:t>
      </w:r>
      <w:r w:rsidRPr="008D17C6">
        <w:rPr>
          <w:rFonts w:ascii="Times New Roman" w:hAnsi="Times New Roman" w:cs="Times New Roman"/>
          <w:sz w:val="20"/>
          <w:szCs w:val="20"/>
        </w:rPr>
        <w:t>_______________________/_______________.</w:t>
      </w:r>
    </w:p>
    <w:p w:rsidR="00CC629F" w:rsidRPr="008D17C6" w:rsidRDefault="00CC629F" w:rsidP="008D17C6">
      <w:pPr>
        <w:tabs>
          <w:tab w:val="left" w:pos="2612"/>
          <w:tab w:val="left" w:pos="5944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</w:r>
      <w:r w:rsidR="003F07EF">
        <w:rPr>
          <w:rFonts w:ascii="Times New Roman" w:hAnsi="Times New Roman" w:cs="Times New Roman"/>
          <w:sz w:val="20"/>
          <w:szCs w:val="20"/>
          <w:vertAlign w:val="superscript"/>
        </w:rPr>
        <w:t>(подпись)/</w:t>
      </w:r>
      <w:r w:rsidRPr="008D17C6">
        <w:rPr>
          <w:rFonts w:ascii="Times New Roman" w:hAnsi="Times New Roman" w:cs="Times New Roman"/>
          <w:sz w:val="20"/>
          <w:szCs w:val="20"/>
          <w:vertAlign w:val="superscript"/>
        </w:rPr>
        <w:t>(расшифровка)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3.5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тивно-телекоммуникационной сети «Интернет».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3.6. Обеспечит</w:t>
      </w:r>
      <w:r w:rsidR="00544B73">
        <w:rPr>
          <w:rFonts w:ascii="Times New Roman" w:hAnsi="Times New Roman" w:cs="Times New Roman"/>
          <w:sz w:val="20"/>
          <w:szCs w:val="20"/>
        </w:rPr>
        <w:t>ь</w:t>
      </w:r>
      <w:r w:rsidRPr="008D17C6">
        <w:rPr>
          <w:rFonts w:ascii="Times New Roman" w:hAnsi="Times New Roman" w:cs="Times New Roman"/>
          <w:sz w:val="20"/>
          <w:szCs w:val="20"/>
        </w:rPr>
        <w:t xml:space="preserve"> перевозку Ребенка до определенного Организацией места сбора детей в сроки, установленные Организацией.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 xml:space="preserve">2.4. </w:t>
      </w:r>
      <w:r w:rsidRPr="00F54F76"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4.1. Получать информацию от Организации по оказанию данной Организацией Ребенку услуг.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455428" w:rsidRPr="008D17C6" w:rsidRDefault="00455428" w:rsidP="008D17C6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455428" w:rsidRDefault="00455428" w:rsidP="008F5C33">
      <w:pPr>
        <w:tabs>
          <w:tab w:val="left" w:pos="2612"/>
          <w:tab w:val="left" w:pos="5944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2.4.4. Требовать от Организации возмещения ущерба и вреда, причиненного Организацией Ребенку.</w:t>
      </w:r>
    </w:p>
    <w:p w:rsidR="00544B73" w:rsidRPr="008D17C6" w:rsidRDefault="00544B73" w:rsidP="00565FFC">
      <w:pPr>
        <w:tabs>
          <w:tab w:val="left" w:pos="2612"/>
          <w:tab w:val="left" w:pos="594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55428" w:rsidRPr="00544B73" w:rsidRDefault="00455428" w:rsidP="00455428">
      <w:pPr>
        <w:numPr>
          <w:ilvl w:val="0"/>
          <w:numId w:val="3"/>
        </w:numPr>
        <w:tabs>
          <w:tab w:val="left" w:pos="2612"/>
          <w:tab w:val="left" w:pos="594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73">
        <w:rPr>
          <w:rFonts w:ascii="Times New Roman" w:hAnsi="Times New Roman" w:cs="Times New Roman"/>
          <w:b/>
          <w:sz w:val="20"/>
          <w:szCs w:val="20"/>
        </w:rPr>
        <w:t>Размер, сроки и порядок оплаты</w:t>
      </w:r>
    </w:p>
    <w:p w:rsidR="00A551EF" w:rsidRPr="009D5D39" w:rsidRDefault="00CF2C13" w:rsidP="00A551EF">
      <w:pPr>
        <w:tabs>
          <w:tab w:val="left" w:pos="753"/>
          <w:tab w:val="left" w:pos="887"/>
          <w:tab w:val="left" w:pos="2612"/>
          <w:tab w:val="left" w:pos="594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  <w:t xml:space="preserve">3.1. </w:t>
      </w:r>
      <w:r w:rsidR="00455428" w:rsidRPr="008D17C6">
        <w:rPr>
          <w:rFonts w:ascii="Times New Roman" w:hAnsi="Times New Roman" w:cs="Times New Roman"/>
          <w:sz w:val="20"/>
          <w:szCs w:val="20"/>
        </w:rPr>
        <w:t xml:space="preserve">Стоимость услуг Организации составляет </w:t>
      </w:r>
      <w:r w:rsidR="00455428" w:rsidRPr="009D5D39">
        <w:rPr>
          <w:rFonts w:ascii="Times New Roman" w:hAnsi="Times New Roman" w:cs="Times New Roman"/>
          <w:b/>
          <w:sz w:val="20"/>
          <w:szCs w:val="20"/>
        </w:rPr>
        <w:t>_</w:t>
      </w:r>
      <w:r w:rsidR="00DE61DD" w:rsidRPr="009D5D39">
        <w:rPr>
          <w:rFonts w:ascii="Times New Roman" w:hAnsi="Times New Roman" w:cs="Times New Roman"/>
          <w:b/>
          <w:sz w:val="20"/>
          <w:szCs w:val="20"/>
        </w:rPr>
        <w:t>___</w:t>
      </w:r>
      <w:r w:rsidR="003F07EF" w:rsidRPr="009D5D39">
        <w:rPr>
          <w:rFonts w:ascii="Times New Roman" w:hAnsi="Times New Roman" w:cs="Times New Roman"/>
          <w:b/>
          <w:sz w:val="20"/>
          <w:szCs w:val="20"/>
        </w:rPr>
        <w:t>___</w:t>
      </w:r>
      <w:r w:rsidR="00A551EF" w:rsidRPr="009D5D39">
        <w:rPr>
          <w:rFonts w:ascii="Times New Roman" w:hAnsi="Times New Roman" w:cs="Times New Roman"/>
          <w:b/>
          <w:sz w:val="20"/>
          <w:szCs w:val="20"/>
        </w:rPr>
        <w:t>__</w:t>
      </w:r>
      <w:r w:rsidR="00DE61DD" w:rsidRPr="009D5D39">
        <w:rPr>
          <w:rFonts w:ascii="Times New Roman" w:hAnsi="Times New Roman" w:cs="Times New Roman"/>
          <w:b/>
          <w:sz w:val="20"/>
          <w:szCs w:val="20"/>
        </w:rPr>
        <w:t>__</w:t>
      </w:r>
      <w:r w:rsidR="00544B73" w:rsidRPr="009D5D39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A551EF" w:rsidRPr="009D5D39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F54F76" w:rsidRPr="00565FFC" w:rsidRDefault="00A551EF" w:rsidP="00565FFC">
      <w:pPr>
        <w:tabs>
          <w:tab w:val="left" w:pos="753"/>
          <w:tab w:val="left" w:pos="887"/>
          <w:tab w:val="left" w:pos="2612"/>
          <w:tab w:val="left" w:pos="594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D5D39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</w:t>
      </w:r>
      <w:r w:rsidR="009D5D39">
        <w:rPr>
          <w:rFonts w:ascii="Times New Roman" w:hAnsi="Times New Roman" w:cs="Times New Roman"/>
          <w:b/>
          <w:sz w:val="20"/>
          <w:szCs w:val="20"/>
        </w:rPr>
        <w:t>______</w:t>
      </w:r>
      <w:r w:rsidR="00544B73" w:rsidRPr="009D5D39">
        <w:rPr>
          <w:rFonts w:ascii="Times New Roman" w:hAnsi="Times New Roman" w:cs="Times New Roman"/>
          <w:b/>
          <w:sz w:val="20"/>
          <w:szCs w:val="20"/>
        </w:rPr>
        <w:t>______</w:t>
      </w:r>
      <w:r w:rsidR="009D5D39">
        <w:rPr>
          <w:rFonts w:ascii="Times New Roman" w:hAnsi="Times New Roman" w:cs="Times New Roman"/>
          <w:b/>
          <w:sz w:val="20"/>
          <w:szCs w:val="20"/>
        </w:rPr>
        <w:t>(</w:t>
      </w:r>
      <w:r w:rsidR="00544B73" w:rsidRPr="009D5D39">
        <w:rPr>
          <w:rFonts w:ascii="Times New Roman" w:hAnsi="Times New Roman" w:cs="Times New Roman"/>
          <w:b/>
          <w:sz w:val="20"/>
          <w:szCs w:val="20"/>
        </w:rPr>
        <w:t>_____________</w:t>
      </w:r>
      <w:r w:rsidR="003F07EF" w:rsidRPr="009D5D39">
        <w:rPr>
          <w:rFonts w:ascii="Times New Roman" w:hAnsi="Times New Roman" w:cs="Times New Roman"/>
          <w:b/>
          <w:sz w:val="20"/>
          <w:szCs w:val="20"/>
        </w:rPr>
        <w:t>_</w:t>
      </w:r>
      <w:r w:rsidR="00544B73" w:rsidRPr="009D5D39">
        <w:rPr>
          <w:rFonts w:ascii="Times New Roman" w:hAnsi="Times New Roman" w:cs="Times New Roman"/>
          <w:b/>
          <w:sz w:val="20"/>
          <w:szCs w:val="20"/>
        </w:rPr>
        <w:t>_____</w:t>
      </w:r>
      <w:r w:rsidR="009D5D39">
        <w:rPr>
          <w:rFonts w:ascii="Times New Roman" w:hAnsi="Times New Roman" w:cs="Times New Roman"/>
          <w:b/>
          <w:sz w:val="20"/>
          <w:szCs w:val="20"/>
        </w:rPr>
        <w:t>_) руб., 00 коп.</w:t>
      </w:r>
    </w:p>
    <w:p w:rsidR="00F54F76" w:rsidRDefault="00F54F76" w:rsidP="00F54F76">
      <w:pPr>
        <w:tabs>
          <w:tab w:val="left" w:pos="753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Из этой суммы к оплате </w:t>
      </w:r>
      <w:r w:rsidR="00565FFC">
        <w:rPr>
          <w:rFonts w:ascii="Times New Roman" w:hAnsi="Times New Roman" w:cs="Times New Roman"/>
          <w:sz w:val="20"/>
          <w:szCs w:val="20"/>
        </w:rPr>
        <w:t xml:space="preserve">может </w:t>
      </w:r>
      <w:proofErr w:type="gramStart"/>
      <w:r w:rsidR="00565FFC">
        <w:rPr>
          <w:rFonts w:ascii="Times New Roman" w:hAnsi="Times New Roman" w:cs="Times New Roman"/>
          <w:sz w:val="20"/>
          <w:szCs w:val="20"/>
        </w:rPr>
        <w:t xml:space="preserve">быть </w:t>
      </w:r>
      <w:r w:rsidR="009D5D39">
        <w:rPr>
          <w:rFonts w:ascii="Times New Roman" w:hAnsi="Times New Roman" w:cs="Times New Roman"/>
          <w:sz w:val="20"/>
          <w:szCs w:val="20"/>
        </w:rPr>
        <w:t xml:space="preserve"> приня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5D39" w:rsidRPr="009D5D39">
        <w:rPr>
          <w:rFonts w:ascii="Times New Roman" w:hAnsi="Times New Roman" w:cs="Times New Roman"/>
          <w:b/>
          <w:i/>
          <w:sz w:val="20"/>
          <w:szCs w:val="20"/>
          <w:u w:val="single"/>
        </w:rPr>
        <w:t>Сертификат</w:t>
      </w:r>
      <w:r w:rsidRPr="009D5D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отдых и озд</w:t>
      </w:r>
      <w:r w:rsidR="009D5D39" w:rsidRPr="009D5D39">
        <w:rPr>
          <w:rFonts w:ascii="Times New Roman" w:hAnsi="Times New Roman" w:cs="Times New Roman"/>
          <w:b/>
          <w:i/>
          <w:sz w:val="20"/>
          <w:szCs w:val="20"/>
          <w:u w:val="single"/>
        </w:rPr>
        <w:t>оровление де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5D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умму</w:t>
      </w:r>
      <w:r w:rsidR="009D5D39" w:rsidRPr="009D5D39">
        <w:rPr>
          <w:rFonts w:ascii="Times New Roman" w:hAnsi="Times New Roman" w:cs="Times New Roman"/>
          <w:b/>
          <w:sz w:val="20"/>
          <w:szCs w:val="20"/>
        </w:rPr>
        <w:t>_________________________________________________(______________________)</w:t>
      </w:r>
      <w:r w:rsidR="00563D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D39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r w:rsidR="009D5D39">
        <w:rPr>
          <w:rFonts w:ascii="Times New Roman" w:hAnsi="Times New Roman" w:cs="Times New Roman"/>
          <w:b/>
          <w:sz w:val="20"/>
          <w:szCs w:val="20"/>
          <w:u w:val="single"/>
        </w:rPr>
        <w:t>.,</w:t>
      </w:r>
      <w:r w:rsidR="009D5D39" w:rsidRPr="009D5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5D39"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  <w:r w:rsidRPr="009D5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D39">
        <w:rPr>
          <w:rFonts w:ascii="Times New Roman" w:hAnsi="Times New Roman" w:cs="Times New Roman"/>
          <w:b/>
          <w:sz w:val="20"/>
          <w:szCs w:val="20"/>
          <w:u w:val="single"/>
        </w:rPr>
        <w:t>коп</w:t>
      </w:r>
      <w:r w:rsidRPr="00512A59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54F76" w:rsidRPr="009D5D39" w:rsidRDefault="00F54F76" w:rsidP="008D17C6">
      <w:pPr>
        <w:tabs>
          <w:tab w:val="left" w:pos="753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Итого к оплате </w:t>
      </w:r>
      <w:r w:rsidR="00565FFC">
        <w:rPr>
          <w:rFonts w:ascii="Times New Roman" w:hAnsi="Times New Roman" w:cs="Times New Roman"/>
          <w:b/>
          <w:sz w:val="20"/>
          <w:szCs w:val="20"/>
        </w:rPr>
        <w:t>_______</w:t>
      </w:r>
      <w:r w:rsidR="009D5D39" w:rsidRPr="009D5D39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9D5D39">
        <w:rPr>
          <w:rFonts w:ascii="Times New Roman" w:hAnsi="Times New Roman" w:cs="Times New Roman"/>
          <w:b/>
          <w:sz w:val="20"/>
          <w:szCs w:val="20"/>
        </w:rPr>
        <w:t>__</w:t>
      </w:r>
      <w:r w:rsidR="009D5D39" w:rsidRPr="009D5D39">
        <w:rPr>
          <w:rFonts w:ascii="Times New Roman" w:hAnsi="Times New Roman" w:cs="Times New Roman"/>
          <w:b/>
          <w:sz w:val="20"/>
          <w:szCs w:val="20"/>
        </w:rPr>
        <w:t>___(_________________)</w:t>
      </w:r>
      <w:r w:rsidR="00563DC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D39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="009D5D39" w:rsidRPr="009D5D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D5D39">
        <w:rPr>
          <w:rFonts w:ascii="Times New Roman" w:hAnsi="Times New Roman" w:cs="Times New Roman"/>
          <w:b/>
          <w:sz w:val="20"/>
          <w:szCs w:val="20"/>
        </w:rPr>
        <w:t>____</w:t>
      </w:r>
      <w:r w:rsidR="009D5D39" w:rsidRPr="009D5D39">
        <w:rPr>
          <w:rFonts w:ascii="Times New Roman" w:hAnsi="Times New Roman" w:cs="Times New Roman"/>
          <w:b/>
          <w:sz w:val="20"/>
          <w:szCs w:val="20"/>
        </w:rPr>
        <w:t xml:space="preserve"> коп.</w:t>
      </w:r>
    </w:p>
    <w:p w:rsidR="008903CA" w:rsidRPr="008D17C6" w:rsidRDefault="008903CA" w:rsidP="00565F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7D9" w:rsidRPr="00544B73" w:rsidRDefault="004557D9" w:rsidP="004557D9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73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4557D9" w:rsidRPr="008D17C6" w:rsidRDefault="004557D9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557D9" w:rsidRPr="008D17C6" w:rsidRDefault="004557D9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44B73" w:rsidRDefault="004557D9" w:rsidP="001C4A8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 случаев пребывания Ребенка в Организации с родителем (з</w:t>
      </w:r>
      <w:r w:rsidR="001C4A80">
        <w:rPr>
          <w:rFonts w:ascii="Times New Roman" w:hAnsi="Times New Roman" w:cs="Times New Roman"/>
          <w:sz w:val="20"/>
          <w:szCs w:val="20"/>
        </w:rPr>
        <w:t>аконным представителем) Ребенка</w:t>
      </w:r>
      <w:r w:rsidR="00A8460F">
        <w:rPr>
          <w:rFonts w:ascii="Times New Roman" w:hAnsi="Times New Roman" w:cs="Times New Roman"/>
          <w:sz w:val="20"/>
          <w:szCs w:val="20"/>
        </w:rPr>
        <w:t>.</w:t>
      </w:r>
    </w:p>
    <w:p w:rsidR="00A8460F" w:rsidRPr="001C4A80" w:rsidRDefault="00A8460F" w:rsidP="001C4A8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557D9" w:rsidRPr="00544B73" w:rsidRDefault="004557D9" w:rsidP="004557D9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73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4557D9" w:rsidRPr="008D17C6" w:rsidRDefault="004557D9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4557D9" w:rsidRPr="008D17C6" w:rsidRDefault="004557D9" w:rsidP="008D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  <w:t xml:space="preserve">5.2. Изменения к настоящему Договору оформляются дополнительными соглашениями, являющимися его </w:t>
      </w:r>
      <w:r w:rsidR="004F09E8" w:rsidRPr="008D17C6">
        <w:rPr>
          <w:rFonts w:ascii="Times New Roman" w:hAnsi="Times New Roman" w:cs="Times New Roman"/>
          <w:sz w:val="20"/>
          <w:szCs w:val="20"/>
        </w:rPr>
        <w:t>неотъемлемой</w:t>
      </w:r>
      <w:r w:rsidRPr="008D17C6">
        <w:rPr>
          <w:rFonts w:ascii="Times New Roman" w:hAnsi="Times New Roman" w:cs="Times New Roman"/>
          <w:sz w:val="20"/>
          <w:szCs w:val="20"/>
        </w:rPr>
        <w:t xml:space="preserve"> частью, и действительны, если они совершены в письменной форме и подписаны уполномоченными представителями Сторон.</w:t>
      </w:r>
    </w:p>
    <w:p w:rsidR="004F09E8" w:rsidRPr="008D17C6" w:rsidRDefault="004F09E8" w:rsidP="008D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  <w:t>5.3. Настоящий Договор может быть расторгнут досрочно по взаимному письменному соглашению Сторон.</w:t>
      </w:r>
    </w:p>
    <w:p w:rsidR="004F09E8" w:rsidRPr="008D17C6" w:rsidRDefault="004F09E8" w:rsidP="008D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4F09E8" w:rsidRPr="008D17C6" w:rsidRDefault="004F09E8" w:rsidP="008D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ab/>
        <w:t>5.5. Действие настоящего Договора прекращается по инициативе Организации в случаях:</w:t>
      </w:r>
    </w:p>
    <w:p w:rsidR="004F09E8" w:rsidRPr="008D17C6" w:rsidRDefault="004F09E8" w:rsidP="008D17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4F09E8" w:rsidRPr="008D17C6" w:rsidRDefault="004F09E8" w:rsidP="008D17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4F09E8" w:rsidRPr="008D17C6" w:rsidRDefault="004F09E8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8F5C33" w:rsidRPr="00FD4C11" w:rsidRDefault="004F09E8" w:rsidP="001C4A8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lastRenderedPageBreak/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4F09E8" w:rsidRPr="00491017" w:rsidRDefault="004F09E8" w:rsidP="004F09E8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017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4F09E8" w:rsidRPr="008D17C6" w:rsidRDefault="004F09E8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4F09E8" w:rsidRPr="008D17C6" w:rsidRDefault="00A31391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31391" w:rsidRPr="008D17C6" w:rsidRDefault="00A31391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3.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A31391" w:rsidRPr="008D17C6" w:rsidRDefault="00A31391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A31391" w:rsidRPr="008D17C6" w:rsidRDefault="00A31391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1391" w:rsidRPr="008D17C6" w:rsidRDefault="00A31391" w:rsidP="008D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D17C6">
        <w:rPr>
          <w:rFonts w:ascii="Times New Roman" w:hAnsi="Times New Roman" w:cs="Times New Roman"/>
          <w:sz w:val="20"/>
          <w:szCs w:val="20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8903CA" w:rsidRDefault="008903CA" w:rsidP="001C4A80">
      <w:pPr>
        <w:rPr>
          <w:rFonts w:ascii="Times New Roman" w:hAnsi="Times New Roman" w:cs="Times New Roman"/>
          <w:sz w:val="24"/>
          <w:szCs w:val="24"/>
        </w:rPr>
      </w:pPr>
    </w:p>
    <w:p w:rsidR="00A31391" w:rsidRPr="00491017" w:rsidRDefault="00043B46" w:rsidP="00CE6E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017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D4FE7" wp14:editId="1B7F44D6">
                <wp:simplePos x="0" y="0"/>
                <wp:positionH relativeFrom="column">
                  <wp:posOffset>114300</wp:posOffset>
                </wp:positionH>
                <wp:positionV relativeFrom="paragraph">
                  <wp:posOffset>453390</wp:posOffset>
                </wp:positionV>
                <wp:extent cx="2941955" cy="538162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C2" w:rsidRPr="00491017" w:rsidRDefault="002957C2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Организация</w:t>
                            </w:r>
                          </w:p>
                          <w:p w:rsidR="002957C2" w:rsidRPr="001C4A80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17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АО «ФCC «Сопричастность»</w:t>
                            </w:r>
                          </w:p>
                          <w:p w:rsidR="008903CA" w:rsidRPr="00491017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и фактический адрес: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 xml:space="preserve">618220, Пермский край, </w:t>
                            </w:r>
                          </w:p>
                          <w:p w:rsidR="002957C2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8903CA" w:rsidRPr="008D17C6">
                              <w:rPr>
                                <w:sz w:val="20"/>
                                <w:szCs w:val="20"/>
                              </w:rPr>
                              <w:t>. Верхнечусовские городки, ул. Мира, стр. 65</w:t>
                            </w:r>
                          </w:p>
                          <w:p w:rsidR="00491017" w:rsidRPr="00491017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Реквизиты: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ИНН 5918002346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КПП 592101001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Р/</w:t>
                            </w:r>
                            <w:r w:rsidRPr="008D17C6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8D17C6">
                              <w:rPr>
                                <w:sz w:val="20"/>
                                <w:szCs w:val="20"/>
                              </w:rPr>
                              <w:t xml:space="preserve"> 40702810949230076548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К/</w:t>
                            </w:r>
                            <w:r w:rsidRPr="008D17C6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8D17C6">
                              <w:rPr>
                                <w:sz w:val="20"/>
                                <w:szCs w:val="20"/>
                              </w:rPr>
                              <w:t xml:space="preserve"> 30101810900000000603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БИК 042202603</w:t>
                            </w: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Волго-Вятский банк ПАО Сбербанк</w:t>
                            </w:r>
                          </w:p>
                          <w:p w:rsidR="008903CA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Телефоны</w:t>
                            </w:r>
                            <w:r w:rsidR="008903CA" w:rsidRPr="0049101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E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CA" w:rsidRPr="008D17C6">
                              <w:rPr>
                                <w:sz w:val="20"/>
                                <w:szCs w:val="20"/>
                              </w:rPr>
                              <w:t>8 (34256) 5-93-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491017" w:rsidRPr="008D17C6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03CA" w:rsidRPr="00491017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  <w:r w:rsidR="008903CA" w:rsidRPr="00491017">
                              <w:rPr>
                                <w:b/>
                                <w:sz w:val="20"/>
                                <w:szCs w:val="20"/>
                              </w:rPr>
                              <w:t>иректор</w:t>
                            </w:r>
                            <w:r w:rsidR="00043B46" w:rsidRPr="00043B46">
                              <w:drawing>
                                <wp:inline distT="0" distB="0" distL="0" distR="0" wp14:anchorId="2DEEEECD" wp14:editId="424C0829">
                                  <wp:extent cx="2124075" cy="21050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57C2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43B46" w:rsidRDefault="00491017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/Н.Д</w:t>
                            </w:r>
                            <w:r w:rsidR="008903CA" w:rsidRPr="008D17C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. Шестаков/       </w:t>
                            </w:r>
                          </w:p>
                          <w:p w:rsidR="00043B46" w:rsidRDefault="00043B46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3B46" w:rsidRDefault="00043B46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3B46" w:rsidRDefault="00043B46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3B46" w:rsidRDefault="00043B46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3B46" w:rsidRDefault="00043B46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903CA" w:rsidRPr="008D17C6" w:rsidRDefault="008903CA" w:rsidP="008903CA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8903CA" w:rsidRPr="008D17C6" w:rsidRDefault="008903CA" w:rsidP="008903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8D17C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мп</w:t>
                            </w:r>
                            <w:proofErr w:type="spellEnd"/>
                          </w:p>
                          <w:p w:rsidR="008903CA" w:rsidRDefault="008903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4FE7" id="_x0000_s1027" type="#_x0000_t202" style="position:absolute;left:0;text-align:left;margin-left:9pt;margin-top:35.7pt;width:231.65pt;height:4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" filled="f" stroked="f">
                <v:textbox>
                  <w:txbxContent>
                    <w:p w:rsidR="002957C2" w:rsidRPr="00491017" w:rsidRDefault="002957C2" w:rsidP="008903CA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Организация</w:t>
                      </w:r>
                    </w:p>
                    <w:p w:rsidR="002957C2" w:rsidRPr="001C4A80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17C6">
                        <w:rPr>
                          <w:b/>
                          <w:sz w:val="20"/>
                          <w:szCs w:val="20"/>
                          <w:u w:val="single"/>
                        </w:rPr>
                        <w:t>АО «ФCC «Сопричастность»</w:t>
                      </w:r>
                    </w:p>
                    <w:p w:rsidR="008903CA" w:rsidRPr="00491017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Юридический и фактический адрес: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 xml:space="preserve">618220, Пермский край, </w:t>
                      </w:r>
                    </w:p>
                    <w:p w:rsidR="002957C2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8903CA" w:rsidRPr="008D17C6">
                        <w:rPr>
                          <w:sz w:val="20"/>
                          <w:szCs w:val="20"/>
                        </w:rPr>
                        <w:t>. Верхнечусовские городки, ул. Мира, стр. 65</w:t>
                      </w:r>
                    </w:p>
                    <w:p w:rsidR="00491017" w:rsidRPr="00491017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Реквизиты: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ИНН 5918002346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КПП 592101001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Р/</w:t>
                      </w:r>
                      <w:r w:rsidRPr="008D17C6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8D17C6">
                        <w:rPr>
                          <w:sz w:val="20"/>
                          <w:szCs w:val="20"/>
                        </w:rPr>
                        <w:t xml:space="preserve"> 40702810949230076548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К/</w:t>
                      </w:r>
                      <w:r w:rsidRPr="008D17C6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8D17C6">
                        <w:rPr>
                          <w:sz w:val="20"/>
                          <w:szCs w:val="20"/>
                        </w:rPr>
                        <w:t xml:space="preserve"> 30101810900000000603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БИК 042202603</w:t>
                      </w: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Волго-Вятский банк ПАО Сбербанк</w:t>
                      </w:r>
                    </w:p>
                    <w:p w:rsidR="008903CA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Телефоны</w:t>
                      </w:r>
                      <w:r w:rsidR="008903CA" w:rsidRPr="0049101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3E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CA" w:rsidRPr="008D17C6">
                        <w:rPr>
                          <w:sz w:val="20"/>
                          <w:szCs w:val="20"/>
                        </w:rPr>
                        <w:t>8 (34256) 5-93-22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491017" w:rsidRPr="008D17C6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903CA" w:rsidRPr="00491017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Д</w:t>
                      </w:r>
                      <w:r w:rsidR="008903CA" w:rsidRPr="00491017">
                        <w:rPr>
                          <w:b/>
                          <w:sz w:val="20"/>
                          <w:szCs w:val="20"/>
                        </w:rPr>
                        <w:t>иректор</w:t>
                      </w:r>
                      <w:r w:rsidR="00043B46" w:rsidRPr="00043B46">
                        <w:drawing>
                          <wp:inline distT="0" distB="0" distL="0" distR="0" wp14:anchorId="2DEEEECD" wp14:editId="424C0829">
                            <wp:extent cx="2124075" cy="21050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57C2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43B46" w:rsidRDefault="00491017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/Н.Д</w:t>
                      </w:r>
                      <w:r w:rsidR="008903CA" w:rsidRPr="008D17C6">
                        <w:rPr>
                          <w:sz w:val="20"/>
                          <w:szCs w:val="20"/>
                          <w:u w:val="single"/>
                        </w:rPr>
                        <w:t xml:space="preserve">. Шестаков/       </w:t>
                      </w:r>
                    </w:p>
                    <w:p w:rsidR="00043B46" w:rsidRDefault="00043B46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43B46" w:rsidRDefault="00043B46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43B46" w:rsidRDefault="00043B46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43B46" w:rsidRDefault="00043B46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43B46" w:rsidRDefault="00043B46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8903CA" w:rsidRPr="008D17C6" w:rsidRDefault="008903CA" w:rsidP="008903CA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D17C6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8903CA" w:rsidRPr="008D17C6" w:rsidRDefault="008903CA" w:rsidP="008903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 w:rsidRPr="008D17C6">
                        <w:rPr>
                          <w:sz w:val="20"/>
                          <w:szCs w:val="20"/>
                          <w:vertAlign w:val="superscript"/>
                        </w:rPr>
                        <w:t>мп</w:t>
                      </w:r>
                      <w:proofErr w:type="spellEnd"/>
                    </w:p>
                    <w:p w:rsidR="008903CA" w:rsidRDefault="008903CA"/>
                  </w:txbxContent>
                </v:textbox>
                <w10:wrap type="square"/>
              </v:shape>
            </w:pict>
          </mc:Fallback>
        </mc:AlternateContent>
      </w:r>
      <w:r w:rsidR="001C4A80" w:rsidRPr="00491017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1A16FB" wp14:editId="24F050C2">
                <wp:simplePos x="0" y="0"/>
                <wp:positionH relativeFrom="column">
                  <wp:posOffset>3543935</wp:posOffset>
                </wp:positionH>
                <wp:positionV relativeFrom="paragraph">
                  <wp:posOffset>454025</wp:posOffset>
                </wp:positionV>
                <wp:extent cx="3017520" cy="308673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0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80" w:rsidRDefault="002957C2" w:rsidP="001C4A80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1C4A80" w:rsidRPr="001C4A80" w:rsidRDefault="0016383F" w:rsidP="001C4A80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383F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="003F07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</w:t>
                            </w:r>
                            <w:r w:rsidRPr="0016383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</w:t>
                            </w:r>
                            <w:r w:rsidR="003F07E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16383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</w:p>
                          <w:p w:rsidR="002957C2" w:rsidRPr="00491017" w:rsidRDefault="002957C2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Документ, удостоверяющий личность </w:t>
                            </w:r>
                          </w:p>
                          <w:p w:rsidR="002957C2" w:rsidRDefault="003F07EF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563190" w:rsidRPr="00491017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8D17C6" w:rsidRPr="00491017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16383F" w:rsidRPr="00491017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21200" w:rsidRPr="00491017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16383F" w:rsidRPr="00491017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2957C2" w:rsidRPr="001C4A80" w:rsidRDefault="00491017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491017" w:rsidRPr="008D17C6" w:rsidRDefault="00321200" w:rsidP="0016383F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регистрирован 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3F07E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16383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16383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F3771" w:rsidRPr="00491017" w:rsidRDefault="000F3771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Адрес фактическог</w:t>
                            </w:r>
                            <w:r w:rsidR="008D17C6" w:rsidRPr="00491017">
                              <w:rPr>
                                <w:b/>
                                <w:sz w:val="20"/>
                                <w:szCs w:val="20"/>
                              </w:rPr>
                              <w:t>о проживания</w:t>
                            </w:r>
                          </w:p>
                          <w:p w:rsidR="00491017" w:rsidRPr="008D17C6" w:rsidRDefault="000F3771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3F07EF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321200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32120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8D17C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0F3771" w:rsidRPr="008D17C6" w:rsidRDefault="000F3771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91017">
                              <w:rPr>
                                <w:b/>
                                <w:sz w:val="20"/>
                                <w:szCs w:val="20"/>
                              </w:rPr>
                              <w:t>Телефон</w:t>
                            </w:r>
                            <w:r w:rsidRPr="008D17C6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0F3771" w:rsidRPr="008D17C6" w:rsidRDefault="000F3771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3771" w:rsidRPr="008D17C6" w:rsidRDefault="000F3771" w:rsidP="002957C2">
                            <w:pPr>
                              <w:pStyle w:val="Style3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</w:rPr>
                              <w:t>____________________________/______________</w:t>
                            </w:r>
                          </w:p>
                          <w:p w:rsidR="002957C2" w:rsidRPr="008D17C6" w:rsidRDefault="000F3771" w:rsidP="000F3771">
                            <w:pPr>
                              <w:pStyle w:val="Style3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8D17C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подпись/расшифровка)</w:t>
                            </w:r>
                          </w:p>
                          <w:p w:rsidR="002957C2" w:rsidRDefault="002957C2" w:rsidP="00295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16FB" id="_x0000_s1028" type="#_x0000_t202" style="position:absolute;left:0;text-align:left;margin-left:279.05pt;margin-top:35.75pt;width:237.6pt;height:24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" filled="f" stroked="f">
                <v:textbox>
                  <w:txbxContent>
                    <w:p w:rsidR="001C4A80" w:rsidRDefault="002957C2" w:rsidP="001C4A80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Заказчик</w:t>
                      </w:r>
                    </w:p>
                    <w:p w:rsidR="001C4A80" w:rsidRPr="001C4A80" w:rsidRDefault="0016383F" w:rsidP="001C4A80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6383F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="003F07EF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</w:t>
                      </w:r>
                      <w:r w:rsidRPr="0016383F">
                        <w:rPr>
                          <w:sz w:val="20"/>
                          <w:szCs w:val="20"/>
                          <w:u w:val="single"/>
                        </w:rPr>
                        <w:t>_______</w:t>
                      </w:r>
                      <w:r w:rsidR="003F07EF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16383F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</w:p>
                    <w:p w:rsidR="002957C2" w:rsidRPr="00491017" w:rsidRDefault="002957C2" w:rsidP="002957C2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 xml:space="preserve">Документ, удостоверяющий личность </w:t>
                      </w:r>
                    </w:p>
                    <w:p w:rsidR="002957C2" w:rsidRDefault="003F07EF" w:rsidP="002957C2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="00563190" w:rsidRPr="00491017"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  <w:r w:rsidRPr="00491017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8D17C6" w:rsidRPr="00491017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16383F" w:rsidRPr="00491017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21200" w:rsidRPr="00491017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16383F" w:rsidRPr="00491017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2957C2" w:rsidRPr="001C4A80" w:rsidRDefault="00491017" w:rsidP="002957C2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:rsidR="00491017" w:rsidRPr="008D17C6" w:rsidRDefault="00321200" w:rsidP="0016383F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 xml:space="preserve">Зарегистрирован </w:t>
                      </w:r>
                      <w:r w:rsidR="008D17C6">
                        <w:rPr>
                          <w:sz w:val="20"/>
                          <w:szCs w:val="20"/>
                        </w:rPr>
                        <w:t>_</w:t>
                      </w:r>
                      <w:r w:rsidR="003F07EF">
                        <w:rPr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="008D17C6">
                        <w:rPr>
                          <w:sz w:val="20"/>
                          <w:szCs w:val="20"/>
                        </w:rPr>
                        <w:t>_</w:t>
                      </w:r>
                      <w:r w:rsidR="0016383F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  <w:r w:rsidR="0016383F">
                        <w:rPr>
                          <w:sz w:val="20"/>
                          <w:szCs w:val="20"/>
                        </w:rPr>
                        <w:t>____</w:t>
                      </w:r>
                      <w:r w:rsidR="008D17C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0F3771" w:rsidRPr="00491017" w:rsidRDefault="000F3771" w:rsidP="002957C2">
                      <w:pPr>
                        <w:pStyle w:val="Style3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Адрес фактическог</w:t>
                      </w:r>
                      <w:r w:rsidR="008D17C6" w:rsidRPr="00491017">
                        <w:rPr>
                          <w:b/>
                          <w:sz w:val="20"/>
                          <w:szCs w:val="20"/>
                        </w:rPr>
                        <w:t>о проживания</w:t>
                      </w:r>
                    </w:p>
                    <w:p w:rsidR="00491017" w:rsidRPr="008D17C6" w:rsidRDefault="000F3771" w:rsidP="002957C2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_</w:t>
                      </w:r>
                      <w:r w:rsidR="003F07EF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  <w:r w:rsidR="008D17C6">
                        <w:rPr>
                          <w:sz w:val="20"/>
                          <w:szCs w:val="20"/>
                        </w:rPr>
                        <w:t>___</w:t>
                      </w:r>
                      <w:r w:rsidR="00321200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8D17C6">
                        <w:rPr>
                          <w:sz w:val="20"/>
                          <w:szCs w:val="20"/>
                        </w:rPr>
                        <w:t>_________</w:t>
                      </w:r>
                      <w:r w:rsidR="00321200">
                        <w:rPr>
                          <w:sz w:val="20"/>
                          <w:szCs w:val="20"/>
                        </w:rPr>
                        <w:t>_</w:t>
                      </w:r>
                      <w:r w:rsidR="008D17C6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0F3771" w:rsidRPr="008D17C6" w:rsidRDefault="000F3771" w:rsidP="002957C2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91017">
                        <w:rPr>
                          <w:b/>
                          <w:sz w:val="20"/>
                          <w:szCs w:val="20"/>
                        </w:rPr>
                        <w:t>Телефон</w:t>
                      </w:r>
                      <w:r w:rsidRPr="008D17C6">
                        <w:rPr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0F3771" w:rsidRPr="008D17C6" w:rsidRDefault="000F3771" w:rsidP="002957C2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F3771" w:rsidRPr="008D17C6" w:rsidRDefault="000F3771" w:rsidP="002957C2">
                      <w:pPr>
                        <w:pStyle w:val="Style3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17C6">
                        <w:rPr>
                          <w:sz w:val="20"/>
                          <w:szCs w:val="20"/>
                        </w:rPr>
                        <w:t>____________________________/______________</w:t>
                      </w:r>
                    </w:p>
                    <w:p w:rsidR="002957C2" w:rsidRPr="008D17C6" w:rsidRDefault="000F3771" w:rsidP="000F3771">
                      <w:pPr>
                        <w:pStyle w:val="Style3"/>
                        <w:spacing w:line="276" w:lineRule="auto"/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8D17C6">
                        <w:rPr>
                          <w:sz w:val="20"/>
                          <w:szCs w:val="20"/>
                          <w:vertAlign w:val="superscript"/>
                        </w:rPr>
                        <w:t>(подпись/расшифровка)</w:t>
                      </w:r>
                    </w:p>
                    <w:p w:rsidR="002957C2" w:rsidRDefault="002957C2" w:rsidP="002957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Реквизиты и подписи с</w:t>
      </w:r>
      <w:bookmarkStart w:id="0" w:name="_GoBack"/>
      <w:bookmarkEnd w:id="0"/>
    </w:p>
    <w:sectPr w:rsidR="00A31391" w:rsidRPr="00491017" w:rsidSect="001C4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12F"/>
    <w:multiLevelType w:val="hybridMultilevel"/>
    <w:tmpl w:val="54F009F4"/>
    <w:lvl w:ilvl="0" w:tplc="D0B2F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732"/>
    <w:multiLevelType w:val="hybridMultilevel"/>
    <w:tmpl w:val="3926B0A8"/>
    <w:lvl w:ilvl="0" w:tplc="71D0B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73AE7"/>
    <w:multiLevelType w:val="hybridMultilevel"/>
    <w:tmpl w:val="C30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6825"/>
    <w:multiLevelType w:val="hybridMultilevel"/>
    <w:tmpl w:val="5FB05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CF5010"/>
    <w:multiLevelType w:val="multilevel"/>
    <w:tmpl w:val="E8602E3E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5C"/>
    <w:rsid w:val="000225A0"/>
    <w:rsid w:val="00043B46"/>
    <w:rsid w:val="000F3771"/>
    <w:rsid w:val="00146FFA"/>
    <w:rsid w:val="0016383F"/>
    <w:rsid w:val="001C4A80"/>
    <w:rsid w:val="001E56E2"/>
    <w:rsid w:val="002957C2"/>
    <w:rsid w:val="002C4430"/>
    <w:rsid w:val="002D5042"/>
    <w:rsid w:val="00321200"/>
    <w:rsid w:val="003F07EF"/>
    <w:rsid w:val="00436D1D"/>
    <w:rsid w:val="00455428"/>
    <w:rsid w:val="004557D9"/>
    <w:rsid w:val="00491017"/>
    <w:rsid w:val="004F09E8"/>
    <w:rsid w:val="00544B73"/>
    <w:rsid w:val="00563190"/>
    <w:rsid w:val="00563DCF"/>
    <w:rsid w:val="00565FFC"/>
    <w:rsid w:val="00572FC1"/>
    <w:rsid w:val="005A4933"/>
    <w:rsid w:val="0060111A"/>
    <w:rsid w:val="006537D5"/>
    <w:rsid w:val="00655216"/>
    <w:rsid w:val="00692093"/>
    <w:rsid w:val="006B1B23"/>
    <w:rsid w:val="006B1CC2"/>
    <w:rsid w:val="006D7CDF"/>
    <w:rsid w:val="008903CA"/>
    <w:rsid w:val="008D17C6"/>
    <w:rsid w:val="008D1E51"/>
    <w:rsid w:val="008F5C33"/>
    <w:rsid w:val="00902282"/>
    <w:rsid w:val="00971750"/>
    <w:rsid w:val="00973E56"/>
    <w:rsid w:val="009D5D39"/>
    <w:rsid w:val="009F41B2"/>
    <w:rsid w:val="00A31391"/>
    <w:rsid w:val="00A551EF"/>
    <w:rsid w:val="00A8460F"/>
    <w:rsid w:val="00B843C5"/>
    <w:rsid w:val="00C05CC7"/>
    <w:rsid w:val="00C067A7"/>
    <w:rsid w:val="00CC629F"/>
    <w:rsid w:val="00CE57A3"/>
    <w:rsid w:val="00CE6EBF"/>
    <w:rsid w:val="00CF2C13"/>
    <w:rsid w:val="00D311B4"/>
    <w:rsid w:val="00D3799C"/>
    <w:rsid w:val="00D527DE"/>
    <w:rsid w:val="00DE61DD"/>
    <w:rsid w:val="00E5326D"/>
    <w:rsid w:val="00E9069F"/>
    <w:rsid w:val="00EA7C5C"/>
    <w:rsid w:val="00EB1AF7"/>
    <w:rsid w:val="00EE0029"/>
    <w:rsid w:val="00EE30EC"/>
    <w:rsid w:val="00F54F76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2504-2BD3-4E28-818D-B621055B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903C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C8DE-D7AC-493C-B230-D7A87A18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emok-VG</cp:lastModifiedBy>
  <cp:revision>24</cp:revision>
  <cp:lastPrinted>2021-07-23T16:30:00Z</cp:lastPrinted>
  <dcterms:created xsi:type="dcterms:W3CDTF">2019-02-18T11:27:00Z</dcterms:created>
  <dcterms:modified xsi:type="dcterms:W3CDTF">2023-04-04T10:00:00Z</dcterms:modified>
</cp:coreProperties>
</file>